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03" w:rsidRDefault="00925A03" w:rsidP="00906310">
      <w:pPr>
        <w:pStyle w:val="a5"/>
        <w:jc w:val="center"/>
        <w:rPr>
          <w:sz w:val="20"/>
        </w:rPr>
      </w:pPr>
      <w:r>
        <w:rPr>
          <w:sz w:val="20"/>
        </w:rPr>
        <w:t>МУНИЦИПАЛЬНОЕ ОБРАЗОВАНИЕ</w:t>
      </w:r>
      <w:r>
        <w:rPr>
          <w:sz w:val="20"/>
        </w:rPr>
        <w:br/>
        <w:t>«ЗОРКАЛЬЦЕВСКОЕ СЕЛЬСКОЕ ПОСЕЛЕНИЕ»</w:t>
      </w:r>
    </w:p>
    <w:p w:rsidR="00925A03" w:rsidRDefault="00925A03" w:rsidP="00906310">
      <w:pPr>
        <w:pStyle w:val="a7"/>
        <w:jc w:val="center"/>
      </w:pPr>
      <w:r>
        <w:t>АДМИНИСТРАЦИЯ ЗОРКАЛЬЦЕВСКОГО СЕЛЬСКОГО ПОСЕЛЕНИЯ</w:t>
      </w:r>
    </w:p>
    <w:p w:rsidR="00925A03" w:rsidRPr="00DC6875" w:rsidRDefault="00925A03" w:rsidP="00906310">
      <w:pPr>
        <w:pStyle w:val="10"/>
        <w:spacing w:before="0" w:after="0"/>
        <w:jc w:val="center"/>
        <w:rPr>
          <w:rFonts w:ascii="Times New Roman" w:hAnsi="Times New Roman"/>
          <w:kern w:val="0"/>
        </w:rPr>
      </w:pPr>
      <w:r w:rsidRPr="00DC6875">
        <w:rPr>
          <w:rFonts w:ascii="Times New Roman" w:hAnsi="Times New Roman"/>
          <w:kern w:val="0"/>
        </w:rPr>
        <w:t>ПОСТАНОВЛЕНИЕ</w:t>
      </w:r>
    </w:p>
    <w:p w:rsidR="00925A03" w:rsidRPr="00CD7BF6" w:rsidRDefault="00925A03" w:rsidP="00CD7BF6">
      <w:pPr>
        <w:pStyle w:val="a5"/>
        <w:ind w:left="-540"/>
        <w:jc w:val="center"/>
        <w:rPr>
          <w:b/>
          <w:sz w:val="26"/>
        </w:rPr>
      </w:pPr>
    </w:p>
    <w:p w:rsidR="00925A03" w:rsidRPr="009975EF" w:rsidRDefault="00515DFC" w:rsidP="008D5B22">
      <w:pPr>
        <w:pStyle w:val="a5"/>
        <w:tabs>
          <w:tab w:val="left" w:pos="8080"/>
        </w:tabs>
        <w:rPr>
          <w:sz w:val="26"/>
          <w:szCs w:val="26"/>
        </w:rPr>
      </w:pPr>
      <w:r w:rsidRPr="009975EF">
        <w:rPr>
          <w:sz w:val="26"/>
          <w:szCs w:val="26"/>
        </w:rPr>
        <w:t>0</w:t>
      </w:r>
      <w:r w:rsidR="00A46245" w:rsidRPr="009975EF">
        <w:rPr>
          <w:sz w:val="26"/>
          <w:szCs w:val="26"/>
        </w:rPr>
        <w:t>4</w:t>
      </w:r>
      <w:r w:rsidR="00011B22" w:rsidRPr="009975EF">
        <w:rPr>
          <w:sz w:val="26"/>
          <w:szCs w:val="26"/>
        </w:rPr>
        <w:t xml:space="preserve"> </w:t>
      </w:r>
      <w:r w:rsidR="00A46245" w:rsidRPr="009975EF">
        <w:rPr>
          <w:sz w:val="26"/>
          <w:szCs w:val="26"/>
        </w:rPr>
        <w:t>ию</w:t>
      </w:r>
      <w:r w:rsidRPr="009975EF">
        <w:rPr>
          <w:sz w:val="26"/>
          <w:szCs w:val="26"/>
        </w:rPr>
        <w:t>н</w:t>
      </w:r>
      <w:r w:rsidR="00A46245" w:rsidRPr="009975EF">
        <w:rPr>
          <w:sz w:val="26"/>
          <w:szCs w:val="26"/>
        </w:rPr>
        <w:t>я</w:t>
      </w:r>
      <w:r w:rsidR="008B4ADB" w:rsidRPr="009975EF">
        <w:rPr>
          <w:sz w:val="26"/>
          <w:szCs w:val="26"/>
        </w:rPr>
        <w:t xml:space="preserve"> </w:t>
      </w:r>
      <w:r w:rsidR="002F66CE" w:rsidRPr="009975EF">
        <w:rPr>
          <w:sz w:val="26"/>
          <w:szCs w:val="26"/>
        </w:rPr>
        <w:t>201</w:t>
      </w:r>
      <w:r w:rsidRPr="009975EF">
        <w:rPr>
          <w:sz w:val="26"/>
          <w:szCs w:val="26"/>
        </w:rPr>
        <w:t>9</w:t>
      </w:r>
      <w:r w:rsidR="00925A03" w:rsidRPr="009975EF">
        <w:rPr>
          <w:sz w:val="26"/>
          <w:szCs w:val="26"/>
        </w:rPr>
        <w:t>г.</w:t>
      </w:r>
      <w:r w:rsidR="00011B22" w:rsidRPr="009975EF">
        <w:rPr>
          <w:sz w:val="26"/>
          <w:szCs w:val="26"/>
        </w:rPr>
        <w:tab/>
      </w:r>
      <w:r w:rsidR="00925A03" w:rsidRPr="009975EF">
        <w:rPr>
          <w:sz w:val="26"/>
          <w:szCs w:val="26"/>
        </w:rPr>
        <w:t xml:space="preserve">№ </w:t>
      </w:r>
      <w:r w:rsidRPr="009975EF">
        <w:rPr>
          <w:sz w:val="26"/>
          <w:szCs w:val="26"/>
        </w:rPr>
        <w:t>151</w:t>
      </w:r>
    </w:p>
    <w:p w:rsidR="00215BED" w:rsidRPr="009975EF" w:rsidRDefault="00215BED" w:rsidP="00906310">
      <w:pPr>
        <w:pStyle w:val="a5"/>
        <w:ind w:right="4394"/>
        <w:rPr>
          <w:sz w:val="26"/>
          <w:szCs w:val="26"/>
        </w:rPr>
      </w:pPr>
    </w:p>
    <w:p w:rsidR="00925A03" w:rsidRPr="009975EF" w:rsidRDefault="00925A03" w:rsidP="00906310">
      <w:pPr>
        <w:pStyle w:val="a5"/>
        <w:ind w:right="4394"/>
        <w:rPr>
          <w:sz w:val="26"/>
          <w:szCs w:val="26"/>
        </w:rPr>
      </w:pPr>
      <w:r w:rsidRPr="009975EF">
        <w:rPr>
          <w:sz w:val="26"/>
          <w:szCs w:val="26"/>
        </w:rPr>
        <w:t>с. Зоркальцево</w:t>
      </w:r>
    </w:p>
    <w:p w:rsidR="006F2BED" w:rsidRPr="009975EF" w:rsidRDefault="006F2BED" w:rsidP="00CD7BF6">
      <w:pPr>
        <w:pStyle w:val="a5"/>
        <w:ind w:left="-540" w:right="6663"/>
        <w:rPr>
          <w:sz w:val="26"/>
          <w:szCs w:val="26"/>
        </w:rPr>
      </w:pPr>
    </w:p>
    <w:p w:rsidR="005A5F31" w:rsidRPr="009975EF" w:rsidRDefault="003C7BEA" w:rsidP="003C7BEA">
      <w:pPr>
        <w:rPr>
          <w:sz w:val="26"/>
          <w:szCs w:val="26"/>
        </w:rPr>
      </w:pPr>
      <w:r w:rsidRPr="009975EF">
        <w:rPr>
          <w:sz w:val="26"/>
          <w:szCs w:val="26"/>
        </w:rPr>
        <w:t>Об утверждени</w:t>
      </w:r>
      <w:r w:rsidR="00515DFC" w:rsidRPr="009975EF">
        <w:rPr>
          <w:sz w:val="26"/>
          <w:szCs w:val="26"/>
        </w:rPr>
        <w:t>и</w:t>
      </w:r>
      <w:r w:rsidRPr="009975EF">
        <w:rPr>
          <w:sz w:val="26"/>
          <w:szCs w:val="26"/>
        </w:rPr>
        <w:t xml:space="preserve"> перечня </w:t>
      </w:r>
      <w:proofErr w:type="gramStart"/>
      <w:r w:rsidRPr="009975EF">
        <w:rPr>
          <w:sz w:val="26"/>
          <w:szCs w:val="26"/>
        </w:rPr>
        <w:t>автомобильных</w:t>
      </w:r>
      <w:proofErr w:type="gramEnd"/>
      <w:r w:rsidRPr="009975EF">
        <w:rPr>
          <w:sz w:val="26"/>
          <w:szCs w:val="26"/>
        </w:rPr>
        <w:t xml:space="preserve"> </w:t>
      </w:r>
    </w:p>
    <w:p w:rsidR="005A5F31" w:rsidRPr="009975EF" w:rsidRDefault="003C7BEA" w:rsidP="003C7BEA">
      <w:pPr>
        <w:rPr>
          <w:sz w:val="26"/>
          <w:szCs w:val="26"/>
        </w:rPr>
      </w:pPr>
      <w:r w:rsidRPr="009975EF">
        <w:rPr>
          <w:sz w:val="26"/>
          <w:szCs w:val="26"/>
        </w:rPr>
        <w:t>дорог общего пользования в границах</w:t>
      </w:r>
    </w:p>
    <w:p w:rsidR="003C7BEA" w:rsidRPr="009975EF" w:rsidRDefault="005E20EF" w:rsidP="003C7BEA">
      <w:pPr>
        <w:rPr>
          <w:sz w:val="26"/>
          <w:szCs w:val="26"/>
        </w:rPr>
      </w:pPr>
      <w:r w:rsidRPr="009975EF">
        <w:rPr>
          <w:sz w:val="26"/>
          <w:szCs w:val="26"/>
        </w:rPr>
        <w:t>Зоркальцевского сельского поселения</w:t>
      </w:r>
      <w:r w:rsidR="003C7BEA" w:rsidRPr="009975EF">
        <w:rPr>
          <w:sz w:val="26"/>
          <w:szCs w:val="26"/>
        </w:rPr>
        <w:t>.</w:t>
      </w:r>
    </w:p>
    <w:p w:rsidR="003C7BEA" w:rsidRPr="009975EF" w:rsidRDefault="003C7BEA" w:rsidP="003C7BEA">
      <w:pPr>
        <w:rPr>
          <w:sz w:val="26"/>
          <w:szCs w:val="26"/>
        </w:rPr>
      </w:pPr>
    </w:p>
    <w:p w:rsidR="003C7BEA" w:rsidRPr="009975EF" w:rsidRDefault="003C7BEA" w:rsidP="003C7BEA">
      <w:pPr>
        <w:ind w:firstLine="851"/>
        <w:jc w:val="both"/>
        <w:rPr>
          <w:sz w:val="26"/>
          <w:szCs w:val="26"/>
        </w:rPr>
      </w:pPr>
    </w:p>
    <w:p w:rsidR="003C7BEA" w:rsidRPr="009975EF" w:rsidRDefault="003C7BEA" w:rsidP="003C7BEA">
      <w:pPr>
        <w:ind w:firstLine="851"/>
        <w:jc w:val="both"/>
        <w:rPr>
          <w:sz w:val="26"/>
          <w:szCs w:val="26"/>
        </w:rPr>
      </w:pPr>
      <w:proofErr w:type="gramStart"/>
      <w:r w:rsidRPr="009975EF">
        <w:rPr>
          <w:sz w:val="26"/>
          <w:szCs w:val="26"/>
        </w:rPr>
        <w:t xml:space="preserve">На основании ст.4 и п.4 ст.5 Федерального закона от 08.11.2007 г.№257-ФЗ «Об автомобильных дорогах и дорожной деятельности в Российской Федерации и о внесении изменений в законодательные акты Российской Федерации», согласно п.1 ст.14 Федерального закона от 6 октября 2003 г.№131- ФЗ «Об общих принципах организации местного самоуправления в Российской Федерации» </w:t>
      </w:r>
      <w:proofErr w:type="gramEnd"/>
    </w:p>
    <w:p w:rsidR="003C7BEA" w:rsidRPr="009975EF" w:rsidRDefault="003C7BEA" w:rsidP="003C7BEA">
      <w:pPr>
        <w:jc w:val="both"/>
        <w:rPr>
          <w:b/>
          <w:sz w:val="26"/>
          <w:szCs w:val="26"/>
        </w:rPr>
      </w:pPr>
    </w:p>
    <w:p w:rsidR="003C7BEA" w:rsidRPr="009975EF" w:rsidRDefault="003C7BEA" w:rsidP="00DD0C74">
      <w:pPr>
        <w:jc w:val="center"/>
        <w:rPr>
          <w:b/>
          <w:sz w:val="26"/>
          <w:szCs w:val="26"/>
        </w:rPr>
      </w:pPr>
      <w:r w:rsidRPr="009975EF">
        <w:rPr>
          <w:b/>
          <w:sz w:val="26"/>
          <w:szCs w:val="26"/>
        </w:rPr>
        <w:t>ПОСТАНОВЛЯЮ:</w:t>
      </w:r>
    </w:p>
    <w:p w:rsidR="002A61EC" w:rsidRPr="009975EF" w:rsidRDefault="002A61EC" w:rsidP="00DD0C74">
      <w:pPr>
        <w:jc w:val="center"/>
        <w:rPr>
          <w:sz w:val="26"/>
          <w:szCs w:val="26"/>
        </w:rPr>
      </w:pPr>
    </w:p>
    <w:p w:rsidR="003C7BEA" w:rsidRPr="009975EF" w:rsidRDefault="003C7BEA" w:rsidP="00377EAA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975EF">
        <w:rPr>
          <w:sz w:val="26"/>
          <w:szCs w:val="26"/>
        </w:rPr>
        <w:t xml:space="preserve">Утвердить Перечень автомобильных дорог общего пользования местного значения в границах </w:t>
      </w:r>
      <w:r w:rsidR="00DD0C74" w:rsidRPr="009975EF">
        <w:rPr>
          <w:sz w:val="26"/>
          <w:szCs w:val="26"/>
        </w:rPr>
        <w:t>Зоркальцевского сельского поселения</w:t>
      </w:r>
      <w:r w:rsidRPr="009975EF">
        <w:rPr>
          <w:sz w:val="26"/>
          <w:szCs w:val="26"/>
        </w:rPr>
        <w:t>. (Приложение</w:t>
      </w:r>
      <w:r w:rsidR="002A2800" w:rsidRPr="009975EF">
        <w:rPr>
          <w:sz w:val="26"/>
          <w:szCs w:val="26"/>
        </w:rPr>
        <w:t xml:space="preserve"> </w:t>
      </w:r>
      <w:r w:rsidRPr="009975EF">
        <w:rPr>
          <w:sz w:val="26"/>
          <w:szCs w:val="26"/>
        </w:rPr>
        <w:t>1)</w:t>
      </w:r>
      <w:r w:rsidR="00DD0C74" w:rsidRPr="009975EF">
        <w:rPr>
          <w:sz w:val="26"/>
          <w:szCs w:val="26"/>
        </w:rPr>
        <w:t>;</w:t>
      </w:r>
    </w:p>
    <w:p w:rsidR="002A61EC" w:rsidRPr="009975EF" w:rsidRDefault="002A61EC" w:rsidP="00377EAA">
      <w:pPr>
        <w:pStyle w:val="ad"/>
        <w:numPr>
          <w:ilvl w:val="0"/>
          <w:numId w:val="2"/>
        </w:numPr>
        <w:tabs>
          <w:tab w:val="left" w:pos="1134"/>
          <w:tab w:val="left" w:pos="7513"/>
        </w:tabs>
        <w:ind w:left="0" w:firstLine="709"/>
        <w:jc w:val="both"/>
        <w:rPr>
          <w:sz w:val="26"/>
          <w:szCs w:val="26"/>
        </w:rPr>
      </w:pPr>
      <w:r w:rsidRPr="009975EF">
        <w:rPr>
          <w:sz w:val="26"/>
          <w:szCs w:val="26"/>
        </w:rPr>
        <w:t xml:space="preserve">Управляющему Делами </w:t>
      </w:r>
      <w:r w:rsidR="00A46245" w:rsidRPr="009975EF">
        <w:rPr>
          <w:sz w:val="26"/>
          <w:szCs w:val="26"/>
        </w:rPr>
        <w:t xml:space="preserve">Т.В. </w:t>
      </w:r>
      <w:proofErr w:type="gramStart"/>
      <w:r w:rsidR="00A46245" w:rsidRPr="009975EF">
        <w:rPr>
          <w:sz w:val="26"/>
          <w:szCs w:val="26"/>
        </w:rPr>
        <w:t>Наконечной</w:t>
      </w:r>
      <w:proofErr w:type="gramEnd"/>
      <w:r w:rsidRPr="009975EF">
        <w:rPr>
          <w:sz w:val="26"/>
          <w:szCs w:val="26"/>
        </w:rPr>
        <w:t xml:space="preserve"> опубликовать настоящее постановление в информационном бюллетене Зоркальцевского сельского поселения</w:t>
      </w:r>
      <w:r w:rsidR="00515DFC" w:rsidRPr="009975EF">
        <w:rPr>
          <w:sz w:val="26"/>
          <w:szCs w:val="26"/>
        </w:rPr>
        <w:t xml:space="preserve"> и официальном сайте Зоркальцевского сельского поселения</w:t>
      </w:r>
      <w:r w:rsidRPr="009975EF">
        <w:rPr>
          <w:sz w:val="26"/>
          <w:szCs w:val="26"/>
        </w:rPr>
        <w:t>.</w:t>
      </w:r>
    </w:p>
    <w:p w:rsidR="00515DFC" w:rsidRPr="009975EF" w:rsidRDefault="00FD16C6" w:rsidP="00377EAA">
      <w:pPr>
        <w:pStyle w:val="ad"/>
        <w:numPr>
          <w:ilvl w:val="0"/>
          <w:numId w:val="2"/>
        </w:numPr>
        <w:tabs>
          <w:tab w:val="left" w:pos="1134"/>
          <w:tab w:val="left" w:pos="7513"/>
        </w:tabs>
        <w:ind w:left="0" w:firstLine="709"/>
        <w:jc w:val="both"/>
        <w:rPr>
          <w:sz w:val="26"/>
          <w:szCs w:val="26"/>
        </w:rPr>
      </w:pPr>
      <w:r w:rsidRPr="009975EF">
        <w:rPr>
          <w:sz w:val="26"/>
          <w:szCs w:val="26"/>
        </w:rPr>
        <w:t>Постановление Администрации Зоркальцевского сельского поселения от 24.07.2015 года № 301</w:t>
      </w:r>
      <w:r w:rsidR="009975EF" w:rsidRPr="009975EF">
        <w:rPr>
          <w:sz w:val="26"/>
          <w:szCs w:val="26"/>
        </w:rPr>
        <w:t xml:space="preserve"> «Об утверждении перечня автомобильных дорог общего пользования в границах Зоркальцевского сельского поселения»</w:t>
      </w:r>
      <w:r w:rsidRPr="009975EF">
        <w:rPr>
          <w:sz w:val="26"/>
          <w:szCs w:val="26"/>
        </w:rPr>
        <w:t>, с</w:t>
      </w:r>
      <w:r w:rsidR="00515DFC" w:rsidRPr="009975EF">
        <w:rPr>
          <w:sz w:val="26"/>
          <w:szCs w:val="26"/>
        </w:rPr>
        <w:t>читать утратившим силу</w:t>
      </w:r>
      <w:r w:rsidRPr="009975EF">
        <w:rPr>
          <w:sz w:val="26"/>
          <w:szCs w:val="26"/>
        </w:rPr>
        <w:t xml:space="preserve"> с 04.06.2019г</w:t>
      </w:r>
      <w:r w:rsidR="00515DFC" w:rsidRPr="009975EF">
        <w:rPr>
          <w:sz w:val="26"/>
          <w:szCs w:val="26"/>
        </w:rPr>
        <w:t>.</w:t>
      </w:r>
    </w:p>
    <w:p w:rsidR="002A61EC" w:rsidRPr="009975EF" w:rsidRDefault="002A61EC" w:rsidP="00512584">
      <w:pPr>
        <w:pStyle w:val="ad"/>
        <w:numPr>
          <w:ilvl w:val="0"/>
          <w:numId w:val="2"/>
        </w:numPr>
        <w:tabs>
          <w:tab w:val="left" w:pos="1134"/>
          <w:tab w:val="left" w:pos="7513"/>
        </w:tabs>
        <w:ind w:left="0" w:firstLine="709"/>
        <w:jc w:val="both"/>
        <w:rPr>
          <w:sz w:val="26"/>
          <w:szCs w:val="26"/>
        </w:rPr>
      </w:pPr>
      <w:r w:rsidRPr="009975EF">
        <w:rPr>
          <w:sz w:val="26"/>
          <w:szCs w:val="26"/>
        </w:rPr>
        <w:t xml:space="preserve">Настоящее постановление вступает в силу </w:t>
      </w:r>
      <w:proofErr w:type="gramStart"/>
      <w:r w:rsidRPr="009975EF">
        <w:rPr>
          <w:sz w:val="26"/>
          <w:szCs w:val="26"/>
        </w:rPr>
        <w:t>с</w:t>
      </w:r>
      <w:proofErr w:type="gramEnd"/>
      <w:r w:rsidRPr="009975EF">
        <w:rPr>
          <w:sz w:val="26"/>
          <w:szCs w:val="26"/>
        </w:rPr>
        <w:t xml:space="preserve"> </w:t>
      </w:r>
      <w:r w:rsidR="00FD16C6" w:rsidRPr="009975EF">
        <w:rPr>
          <w:sz w:val="26"/>
          <w:szCs w:val="26"/>
        </w:rPr>
        <w:t>даты</w:t>
      </w:r>
      <w:r w:rsidRPr="009975EF">
        <w:rPr>
          <w:sz w:val="26"/>
          <w:szCs w:val="26"/>
        </w:rPr>
        <w:t xml:space="preserve"> его официального опубликования</w:t>
      </w:r>
      <w:r w:rsidR="00FD16C6" w:rsidRPr="009975EF">
        <w:rPr>
          <w:sz w:val="26"/>
          <w:szCs w:val="26"/>
        </w:rPr>
        <w:t xml:space="preserve"> (с 04.06.2019г.)</w:t>
      </w:r>
      <w:r w:rsidRPr="009975EF">
        <w:rPr>
          <w:sz w:val="26"/>
          <w:szCs w:val="26"/>
        </w:rPr>
        <w:t>.</w:t>
      </w:r>
    </w:p>
    <w:p w:rsidR="00DC6875" w:rsidRPr="009975EF" w:rsidRDefault="00DC6875" w:rsidP="008B171C">
      <w:pPr>
        <w:ind w:left="-540"/>
        <w:jc w:val="both"/>
        <w:rPr>
          <w:sz w:val="26"/>
          <w:szCs w:val="26"/>
        </w:rPr>
      </w:pPr>
    </w:p>
    <w:p w:rsidR="00DC6875" w:rsidRPr="009975EF" w:rsidRDefault="00DC6875" w:rsidP="008B171C">
      <w:pPr>
        <w:ind w:left="-540"/>
        <w:jc w:val="both"/>
        <w:rPr>
          <w:sz w:val="26"/>
          <w:szCs w:val="26"/>
        </w:rPr>
      </w:pPr>
    </w:p>
    <w:p w:rsidR="00B8613F" w:rsidRPr="009975EF" w:rsidRDefault="00B8613F" w:rsidP="008B171C">
      <w:pPr>
        <w:ind w:left="-540"/>
        <w:jc w:val="both"/>
        <w:rPr>
          <w:sz w:val="26"/>
          <w:szCs w:val="26"/>
        </w:rPr>
      </w:pPr>
    </w:p>
    <w:p w:rsidR="00925A03" w:rsidRPr="009975EF" w:rsidRDefault="00925A03" w:rsidP="004C0AF7">
      <w:pPr>
        <w:tabs>
          <w:tab w:val="left" w:pos="7371"/>
        </w:tabs>
        <w:jc w:val="both"/>
        <w:rPr>
          <w:b/>
          <w:sz w:val="26"/>
          <w:szCs w:val="26"/>
        </w:rPr>
      </w:pPr>
      <w:r w:rsidRPr="009975EF">
        <w:rPr>
          <w:b/>
          <w:sz w:val="26"/>
          <w:szCs w:val="26"/>
        </w:rPr>
        <w:t>Глав</w:t>
      </w:r>
      <w:r w:rsidR="00515DFC" w:rsidRPr="009975EF">
        <w:rPr>
          <w:b/>
          <w:sz w:val="26"/>
          <w:szCs w:val="26"/>
        </w:rPr>
        <w:t>а</w:t>
      </w:r>
      <w:r w:rsidRPr="009975EF">
        <w:rPr>
          <w:b/>
          <w:sz w:val="26"/>
          <w:szCs w:val="26"/>
        </w:rPr>
        <w:t xml:space="preserve"> поселения</w:t>
      </w:r>
      <w:r w:rsidRPr="009975EF">
        <w:rPr>
          <w:b/>
          <w:sz w:val="26"/>
          <w:szCs w:val="26"/>
        </w:rPr>
        <w:tab/>
        <w:t>В.</w:t>
      </w:r>
      <w:r w:rsidR="00515DFC" w:rsidRPr="009975EF">
        <w:rPr>
          <w:b/>
          <w:sz w:val="26"/>
          <w:szCs w:val="26"/>
        </w:rPr>
        <w:t>Н</w:t>
      </w:r>
      <w:r w:rsidRPr="009975EF">
        <w:rPr>
          <w:b/>
          <w:sz w:val="26"/>
          <w:szCs w:val="26"/>
        </w:rPr>
        <w:t xml:space="preserve">. </w:t>
      </w:r>
      <w:r w:rsidR="00515DFC" w:rsidRPr="009975EF">
        <w:rPr>
          <w:b/>
          <w:sz w:val="26"/>
          <w:szCs w:val="26"/>
        </w:rPr>
        <w:t>Лобыня</w:t>
      </w:r>
    </w:p>
    <w:p w:rsidR="00515DFC" w:rsidRPr="009975EF" w:rsidRDefault="00515DFC" w:rsidP="00515DFC">
      <w:pPr>
        <w:ind w:right="-99"/>
        <w:rPr>
          <w:sz w:val="26"/>
          <w:szCs w:val="26"/>
        </w:rPr>
      </w:pPr>
    </w:p>
    <w:p w:rsidR="009975EF" w:rsidRDefault="009975EF" w:rsidP="00515DFC">
      <w:pPr>
        <w:ind w:right="-99"/>
        <w:rPr>
          <w:sz w:val="26"/>
          <w:szCs w:val="26"/>
        </w:rPr>
      </w:pPr>
      <w:bookmarkStart w:id="0" w:name="_GoBack"/>
      <w:bookmarkEnd w:id="0"/>
    </w:p>
    <w:p w:rsidR="009975EF" w:rsidRDefault="009975EF" w:rsidP="00515DFC">
      <w:pPr>
        <w:ind w:right="-99"/>
        <w:rPr>
          <w:sz w:val="26"/>
          <w:szCs w:val="26"/>
        </w:rPr>
      </w:pPr>
    </w:p>
    <w:p w:rsidR="009975EF" w:rsidRPr="009975EF" w:rsidRDefault="009975EF" w:rsidP="00515DFC">
      <w:pPr>
        <w:ind w:right="-99"/>
        <w:rPr>
          <w:sz w:val="16"/>
          <w:szCs w:val="16"/>
        </w:rPr>
      </w:pPr>
      <w:r w:rsidRPr="009975EF">
        <w:rPr>
          <w:sz w:val="16"/>
          <w:szCs w:val="16"/>
        </w:rPr>
        <w:t xml:space="preserve">В.В. Даценко </w:t>
      </w:r>
    </w:p>
    <w:p w:rsidR="009975EF" w:rsidRPr="009975EF" w:rsidRDefault="009975EF" w:rsidP="00515DFC">
      <w:pPr>
        <w:ind w:right="-99"/>
        <w:rPr>
          <w:sz w:val="16"/>
          <w:szCs w:val="16"/>
        </w:rPr>
      </w:pPr>
      <w:r w:rsidRPr="009975EF">
        <w:rPr>
          <w:sz w:val="16"/>
          <w:szCs w:val="16"/>
        </w:rPr>
        <w:t>(3822</w:t>
      </w:r>
      <w:proofErr w:type="gramStart"/>
      <w:r w:rsidRPr="009975EF">
        <w:rPr>
          <w:sz w:val="16"/>
          <w:szCs w:val="16"/>
        </w:rPr>
        <w:t xml:space="preserve"> )</w:t>
      </w:r>
      <w:proofErr w:type="gramEnd"/>
      <w:r w:rsidRPr="009975EF">
        <w:rPr>
          <w:sz w:val="16"/>
          <w:szCs w:val="16"/>
        </w:rPr>
        <w:t>91-54-35</w:t>
      </w:r>
    </w:p>
    <w:p w:rsidR="009975EF" w:rsidRPr="009975EF" w:rsidRDefault="009975EF" w:rsidP="00515DFC">
      <w:pPr>
        <w:ind w:right="-99"/>
        <w:rPr>
          <w:sz w:val="26"/>
          <w:szCs w:val="26"/>
        </w:rPr>
      </w:pPr>
    </w:p>
    <w:p w:rsidR="00515DFC" w:rsidRPr="009975EF" w:rsidRDefault="00515DFC" w:rsidP="00515DFC">
      <w:pPr>
        <w:ind w:right="-99"/>
        <w:rPr>
          <w:sz w:val="16"/>
          <w:szCs w:val="16"/>
        </w:rPr>
      </w:pPr>
      <w:r w:rsidRPr="009975EF">
        <w:rPr>
          <w:sz w:val="16"/>
          <w:szCs w:val="16"/>
        </w:rPr>
        <w:t>В дело № 01 - ____</w:t>
      </w:r>
    </w:p>
    <w:p w:rsidR="00515DFC" w:rsidRPr="009975EF" w:rsidRDefault="00515DFC" w:rsidP="00515DFC">
      <w:pPr>
        <w:ind w:right="-99"/>
        <w:rPr>
          <w:sz w:val="16"/>
          <w:szCs w:val="16"/>
        </w:rPr>
      </w:pPr>
      <w:r w:rsidRPr="009975EF">
        <w:rPr>
          <w:sz w:val="16"/>
          <w:szCs w:val="16"/>
        </w:rPr>
        <w:t>___________ Т.В. Наконечная</w:t>
      </w:r>
    </w:p>
    <w:p w:rsidR="006F2BED" w:rsidRPr="009975EF" w:rsidRDefault="00515DFC" w:rsidP="00515DFC">
      <w:pPr>
        <w:spacing w:after="120"/>
        <w:rPr>
          <w:sz w:val="16"/>
          <w:szCs w:val="16"/>
        </w:rPr>
      </w:pPr>
      <w:r w:rsidRPr="009975EF">
        <w:rPr>
          <w:sz w:val="16"/>
          <w:szCs w:val="16"/>
        </w:rPr>
        <w:t xml:space="preserve">«___» ______________ 2019г. </w:t>
      </w:r>
    </w:p>
    <w:p w:rsidR="00CB6DB5" w:rsidRPr="009975EF" w:rsidRDefault="00CB6DB5" w:rsidP="00515DFC">
      <w:pPr>
        <w:spacing w:after="120"/>
        <w:rPr>
          <w:sz w:val="16"/>
          <w:szCs w:val="16"/>
        </w:rPr>
      </w:pPr>
    </w:p>
    <w:p w:rsidR="00CB6DB5" w:rsidRPr="00CB6DB5" w:rsidRDefault="00CB6DB5" w:rsidP="00CB6DB5">
      <w:pPr>
        <w:jc w:val="right"/>
        <w:rPr>
          <w:sz w:val="20"/>
          <w:szCs w:val="20"/>
        </w:rPr>
      </w:pPr>
      <w:r w:rsidRPr="00CB6DB5">
        <w:rPr>
          <w:sz w:val="20"/>
          <w:szCs w:val="20"/>
        </w:rPr>
        <w:t>Приложение №1</w:t>
      </w:r>
    </w:p>
    <w:p w:rsidR="00CB6DB5" w:rsidRPr="00CB6DB5" w:rsidRDefault="00CB6DB5" w:rsidP="00CB6DB5">
      <w:pPr>
        <w:jc w:val="right"/>
        <w:rPr>
          <w:sz w:val="20"/>
          <w:szCs w:val="20"/>
        </w:rPr>
      </w:pPr>
    </w:p>
    <w:p w:rsidR="00CB6DB5" w:rsidRPr="00CB6DB5" w:rsidRDefault="00CB6DB5" w:rsidP="00CB6DB5">
      <w:pPr>
        <w:ind w:left="360"/>
        <w:jc w:val="center"/>
        <w:rPr>
          <w:b/>
          <w:sz w:val="28"/>
          <w:szCs w:val="28"/>
        </w:rPr>
      </w:pPr>
      <w:r w:rsidRPr="00CB6DB5">
        <w:rPr>
          <w:b/>
          <w:sz w:val="28"/>
          <w:szCs w:val="28"/>
        </w:rPr>
        <w:t>ПЕРЕЧЕНЬ</w:t>
      </w:r>
    </w:p>
    <w:p w:rsidR="00CB6DB5" w:rsidRPr="00CB6DB5" w:rsidRDefault="00CB6DB5" w:rsidP="00CB6DB5">
      <w:pPr>
        <w:ind w:left="360"/>
        <w:jc w:val="center"/>
        <w:rPr>
          <w:b/>
          <w:sz w:val="28"/>
          <w:szCs w:val="28"/>
        </w:rPr>
      </w:pPr>
      <w:r w:rsidRPr="00CB6DB5">
        <w:rPr>
          <w:b/>
          <w:sz w:val="28"/>
          <w:szCs w:val="28"/>
        </w:rPr>
        <w:t>автомобильных дорог</w:t>
      </w:r>
    </w:p>
    <w:p w:rsidR="00CB6DB5" w:rsidRPr="00CB6DB5" w:rsidRDefault="00CB6DB5" w:rsidP="00CB6DB5">
      <w:pPr>
        <w:ind w:left="360"/>
        <w:jc w:val="center"/>
        <w:rPr>
          <w:b/>
          <w:sz w:val="28"/>
          <w:szCs w:val="28"/>
        </w:rPr>
      </w:pPr>
      <w:r w:rsidRPr="00CB6DB5">
        <w:rPr>
          <w:b/>
          <w:sz w:val="28"/>
          <w:szCs w:val="28"/>
        </w:rPr>
        <w:t>Зоркальцевского сельского поселения</w:t>
      </w:r>
    </w:p>
    <w:p w:rsidR="00CB6DB5" w:rsidRPr="00CB6DB5" w:rsidRDefault="00CB6DB5" w:rsidP="00CB6DB5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551"/>
        <w:gridCol w:w="1843"/>
      </w:tblGrid>
      <w:tr w:rsidR="00CB6DB5" w:rsidRPr="00CB6DB5" w:rsidTr="009947ED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 xml:space="preserve">№ </w:t>
            </w:r>
            <w:proofErr w:type="gramStart"/>
            <w:r w:rsidRPr="00CB6DB5">
              <w:t>п</w:t>
            </w:r>
            <w:proofErr w:type="gramEnd"/>
            <w:r w:rsidRPr="00CB6DB5"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Наименование ули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 xml:space="preserve">Протяженность, </w:t>
            </w:r>
            <w:proofErr w:type="gramStart"/>
            <w:r w:rsidRPr="00CB6DB5">
              <w:t>км</w:t>
            </w:r>
            <w:proofErr w:type="gramEnd"/>
            <w:r w:rsidRPr="00CB6DB5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Покрытие</w:t>
            </w:r>
          </w:p>
        </w:tc>
      </w:tr>
      <w:tr w:rsidR="00CB6DB5" w:rsidRPr="00CB6DB5" w:rsidTr="009947ED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Зоркальцево (село)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Весення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Кедр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Клуб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Комсомоль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Лес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Николь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Майски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Молодеж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Мира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Н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Октябрь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Подгорны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Поле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Промышлен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Рабоч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ад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овет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1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овхоз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, гравий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олнеч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proofErr w:type="spellStart"/>
            <w:r w:rsidRPr="00CB6DB5">
              <w:t>Тимирязевская</w:t>
            </w:r>
            <w:proofErr w:type="spellEnd"/>
            <w:r w:rsidRPr="00CB6DB5">
              <w:t xml:space="preserve">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Тракт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2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proofErr w:type="spellStart"/>
            <w:r w:rsidRPr="00CB6DB5">
              <w:t>Химстроевская</w:t>
            </w:r>
            <w:proofErr w:type="spellEnd"/>
            <w:r w:rsidRPr="00CB6DB5">
              <w:t xml:space="preserve">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Центра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Школьная горка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Юж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, гравий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rPr>
                <w:b/>
              </w:rPr>
            </w:pPr>
            <w:r w:rsidRPr="00CB6DB5">
              <w:rPr>
                <w:b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1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</w:p>
        </w:tc>
      </w:tr>
      <w:tr w:rsidR="00CB6DB5" w:rsidRPr="00CB6DB5" w:rsidTr="009947ED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Березкино (деревня)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Берез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Дач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Плиты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Зеле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Клубны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, гравий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Лес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Мира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Н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Новы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Парк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Первомай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Поле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Рабочи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Рабоч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lastRenderedPageBreak/>
              <w:t>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ад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евер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ибир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олнеч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троителей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Центра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Юж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Весення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Цветоч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rPr>
                <w:b/>
              </w:rPr>
            </w:pPr>
            <w:r w:rsidRPr="00CB6DB5">
              <w:rPr>
                <w:b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8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</w:p>
        </w:tc>
      </w:tr>
      <w:tr w:rsidR="00CB6DB5" w:rsidRPr="00CB6DB5" w:rsidTr="009947ED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Борики (деревня)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Лес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Молодеж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Н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Парк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, плиты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Центра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Шко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, плиты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Юж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rPr>
                <w:b/>
              </w:rPr>
            </w:pPr>
            <w:r w:rsidRPr="00CB6DB5">
              <w:rPr>
                <w:b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</w:p>
        </w:tc>
      </w:tr>
      <w:tr w:rsidR="00CB6DB5" w:rsidRPr="00CB6DB5" w:rsidTr="009947ED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Быково (деревня)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Кедровы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Кедр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rPr>
                <w:b/>
              </w:rPr>
            </w:pPr>
            <w:r w:rsidRPr="00CB6DB5">
              <w:rPr>
                <w:b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</w:p>
        </w:tc>
      </w:tr>
      <w:tr w:rsidR="00CB6DB5" w:rsidRPr="00CB6DB5" w:rsidTr="009947ED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Коломино (деревня)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Зеле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Кедр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Лес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Мед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Н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Поле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ад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овет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Ягод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rPr>
                <w:b/>
              </w:rPr>
            </w:pPr>
            <w:r w:rsidRPr="00CB6DB5">
              <w:rPr>
                <w:b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</w:p>
        </w:tc>
      </w:tr>
      <w:tr w:rsidR="00CB6DB5" w:rsidRPr="00CB6DB5" w:rsidTr="009947ED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Кудринский Участок (деревня)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proofErr w:type="spellStart"/>
            <w:r w:rsidRPr="00CB6DB5">
              <w:t>Бодажкова</w:t>
            </w:r>
            <w:proofErr w:type="spellEnd"/>
            <w:r w:rsidRPr="00CB6DB5">
              <w:t xml:space="preserve">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Вознесен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Кооператив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Н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Рабоч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ветл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Центра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rPr>
                <w:b/>
              </w:rPr>
            </w:pPr>
            <w:r w:rsidRPr="00CB6DB5">
              <w:rPr>
                <w:b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</w:p>
        </w:tc>
      </w:tr>
      <w:tr w:rsidR="00CB6DB5" w:rsidRPr="00CB6DB5" w:rsidTr="009947ED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B6DB5">
              <w:rPr>
                <w:b/>
              </w:rPr>
              <w:t>Кайдаловка</w:t>
            </w:r>
            <w:proofErr w:type="spellEnd"/>
            <w:r w:rsidRPr="00CB6DB5">
              <w:rPr>
                <w:b/>
              </w:rPr>
              <w:t xml:space="preserve"> (поселок)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3 – й Кордон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Дружбы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proofErr w:type="spellStart"/>
            <w:r w:rsidRPr="00CB6DB5">
              <w:t>Пивоваровское</w:t>
            </w:r>
            <w:proofErr w:type="spellEnd"/>
            <w:r w:rsidRPr="00CB6DB5">
              <w:t xml:space="preserve"> болото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Чуд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rPr>
                <w:highlight w:val="yellow"/>
              </w:rPr>
            </w:pPr>
            <w:proofErr w:type="spellStart"/>
            <w:r w:rsidRPr="00CB6DB5">
              <w:t>Владыкино</w:t>
            </w:r>
            <w:proofErr w:type="spellEnd"/>
            <w:r w:rsidRPr="00CB6DB5">
              <w:t xml:space="preserve">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B6DB5">
              <w:rPr>
                <w:b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rPr>
                <w:b/>
              </w:rPr>
              <w:t>1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</w:p>
        </w:tc>
      </w:tr>
      <w:tr w:rsidR="00CB6DB5" w:rsidRPr="00CB6DB5" w:rsidTr="009947ED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lastRenderedPageBreak/>
              <w:t>Нелюбино (деревня)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Берез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proofErr w:type="spellStart"/>
            <w:r w:rsidRPr="00CB6DB5">
              <w:t>Бодажкова</w:t>
            </w:r>
            <w:proofErr w:type="spellEnd"/>
            <w:r w:rsidRPr="00CB6DB5">
              <w:t xml:space="preserve">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Весення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Дачный (микрорайон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Дорож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Зеле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Клуб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Лес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Луг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Май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Мира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Мичуринский (микрорайон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Молодеж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Н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Озер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Поле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Полк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Почт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Рабоч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олнеч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Тракт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Центра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Шко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rPr>
                <w:b/>
              </w:rPr>
            </w:pPr>
            <w:r w:rsidRPr="00CB6DB5">
              <w:rPr>
                <w:b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11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</w:p>
        </w:tc>
      </w:tr>
      <w:tr w:rsidR="00CB6DB5" w:rsidRPr="00CB6DB5" w:rsidTr="009947ED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Петрово (деревня)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Гагарина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Зеле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Луг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Петров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портивны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портив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Берегов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rPr>
                <w:b/>
              </w:rPr>
            </w:pPr>
            <w:r w:rsidRPr="00CB6DB5">
              <w:rPr>
                <w:b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2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</w:p>
        </w:tc>
      </w:tr>
      <w:tr w:rsidR="00CB6DB5" w:rsidRPr="00CB6DB5" w:rsidTr="009947ED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Петровский Участок (деревня)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Лес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Мира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Н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Озерны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Озер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ад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ветл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1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ибир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осн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Центра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ind w:left="290"/>
              <w:rPr>
                <w:b/>
              </w:rPr>
            </w:pPr>
            <w:r w:rsidRPr="00CB6DB5">
              <w:rPr>
                <w:b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3,4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Поросино (деревня)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Восточ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Дачны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Дач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lastRenderedPageBreak/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Зареч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Зеле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Клуб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proofErr w:type="spellStart"/>
            <w:r w:rsidRPr="00CB6DB5">
              <w:t>Колодникова</w:t>
            </w:r>
            <w:proofErr w:type="spellEnd"/>
            <w:r w:rsidRPr="00CB6DB5">
              <w:t xml:space="preserve">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Комсомоль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Лес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Луг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Мира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Молодеж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Н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Озерны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Озер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Поле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Придорожны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Рабоч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Реч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ад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ибирск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овхоз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олнечный (переуло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Солнеч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Шко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Асфаль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rPr>
                <w:b/>
              </w:rPr>
            </w:pPr>
            <w:r w:rsidRPr="00CB6DB5">
              <w:rPr>
                <w:b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11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</w:p>
        </w:tc>
      </w:tr>
      <w:tr w:rsidR="00CB6DB5" w:rsidRPr="00CB6DB5" w:rsidTr="009947ED">
        <w:trPr>
          <w:trHeight w:val="24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86 квартал (поселок)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Зеле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Лес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Мира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Рабоч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Трактов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Центра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  <w:r w:rsidRPr="00CB6DB5">
              <w:t>Школьная (у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  <w:r w:rsidRPr="00CB6DB5"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jc w:val="center"/>
            </w:pPr>
            <w:r w:rsidRPr="00CB6DB5">
              <w:t>Гравий, грунт</w:t>
            </w: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rPr>
                <w:b/>
              </w:rPr>
            </w:pPr>
            <w:r w:rsidRPr="00CB6DB5">
              <w:rPr>
                <w:b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4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</w:p>
        </w:tc>
      </w:tr>
      <w:tr w:rsidR="00CB6DB5" w:rsidRPr="00CB6DB5" w:rsidTr="009947E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rPr>
                <w:b/>
              </w:rPr>
            </w:pPr>
            <w:r w:rsidRPr="00CB6DB5">
              <w:rPr>
                <w:b/>
              </w:rPr>
              <w:t>Все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DB5">
              <w:rPr>
                <w:b/>
              </w:rPr>
              <w:t>66,7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DB5" w:rsidRPr="00CB6DB5" w:rsidRDefault="00CB6DB5" w:rsidP="00CB6DB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B6DB5" w:rsidRPr="00CB6DB5" w:rsidRDefault="00CB6DB5" w:rsidP="00CB6DB5">
      <w:pPr>
        <w:jc w:val="center"/>
        <w:rPr>
          <w:sz w:val="26"/>
          <w:szCs w:val="26"/>
        </w:rPr>
      </w:pPr>
    </w:p>
    <w:p w:rsidR="00CB6DB5" w:rsidRDefault="00CB6DB5" w:rsidP="00CB6DB5">
      <w:pPr>
        <w:jc w:val="right"/>
        <w:rPr>
          <w:sz w:val="20"/>
        </w:rPr>
      </w:pPr>
    </w:p>
    <w:sectPr w:rsidR="00CB6DB5" w:rsidSect="00011B22">
      <w:pgSz w:w="11906" w:h="16838" w:code="9"/>
      <w:pgMar w:top="1134" w:right="1134" w:bottom="1134" w:left="1701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24B"/>
    <w:multiLevelType w:val="hybridMultilevel"/>
    <w:tmpl w:val="0012E944"/>
    <w:lvl w:ilvl="0" w:tplc="9168AD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A4203A1"/>
    <w:multiLevelType w:val="hybridMultilevel"/>
    <w:tmpl w:val="63FE80AA"/>
    <w:lvl w:ilvl="0" w:tplc="1BB4460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21068"/>
    <w:multiLevelType w:val="hybridMultilevel"/>
    <w:tmpl w:val="EBE0B510"/>
    <w:lvl w:ilvl="0" w:tplc="F850A99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B23E3F"/>
    <w:multiLevelType w:val="hybridMultilevel"/>
    <w:tmpl w:val="DE12DD98"/>
    <w:lvl w:ilvl="0" w:tplc="EECEE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0223B"/>
    <w:multiLevelType w:val="multilevel"/>
    <w:tmpl w:val="26A6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C75DAB"/>
    <w:multiLevelType w:val="multilevel"/>
    <w:tmpl w:val="E2C2B00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57B42DD"/>
    <w:multiLevelType w:val="hybridMultilevel"/>
    <w:tmpl w:val="ADA2957A"/>
    <w:lvl w:ilvl="0" w:tplc="80EC463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5C"/>
    <w:rsid w:val="000009CF"/>
    <w:rsid w:val="00011B22"/>
    <w:rsid w:val="000179CC"/>
    <w:rsid w:val="0003662E"/>
    <w:rsid w:val="00047853"/>
    <w:rsid w:val="0006387E"/>
    <w:rsid w:val="000B2EC8"/>
    <w:rsid w:val="000B5162"/>
    <w:rsid w:val="000C189C"/>
    <w:rsid w:val="000D30C4"/>
    <w:rsid w:val="000D3BA3"/>
    <w:rsid w:val="00100785"/>
    <w:rsid w:val="001037B0"/>
    <w:rsid w:val="00105BAF"/>
    <w:rsid w:val="001138B4"/>
    <w:rsid w:val="001375FD"/>
    <w:rsid w:val="00142363"/>
    <w:rsid w:val="00163248"/>
    <w:rsid w:val="001657EA"/>
    <w:rsid w:val="001738D7"/>
    <w:rsid w:val="00185C5B"/>
    <w:rsid w:val="001962E7"/>
    <w:rsid w:val="001B36F8"/>
    <w:rsid w:val="001B6A45"/>
    <w:rsid w:val="001C07B0"/>
    <w:rsid w:val="001D5269"/>
    <w:rsid w:val="00215BED"/>
    <w:rsid w:val="00251A8C"/>
    <w:rsid w:val="00256F31"/>
    <w:rsid w:val="002A2800"/>
    <w:rsid w:val="002A61EC"/>
    <w:rsid w:val="002B01BE"/>
    <w:rsid w:val="002D6FC8"/>
    <w:rsid w:val="002F1D85"/>
    <w:rsid w:val="002F66CE"/>
    <w:rsid w:val="00306BFD"/>
    <w:rsid w:val="003247A5"/>
    <w:rsid w:val="00354866"/>
    <w:rsid w:val="00364C94"/>
    <w:rsid w:val="00377EAA"/>
    <w:rsid w:val="003A5563"/>
    <w:rsid w:val="003B2D06"/>
    <w:rsid w:val="003B736A"/>
    <w:rsid w:val="003C001C"/>
    <w:rsid w:val="003C4EA7"/>
    <w:rsid w:val="003C7BEA"/>
    <w:rsid w:val="004261B8"/>
    <w:rsid w:val="0043400F"/>
    <w:rsid w:val="00442205"/>
    <w:rsid w:val="00461DFB"/>
    <w:rsid w:val="00483E6D"/>
    <w:rsid w:val="004B6455"/>
    <w:rsid w:val="004C0AF7"/>
    <w:rsid w:val="00515DFC"/>
    <w:rsid w:val="0052253F"/>
    <w:rsid w:val="00537103"/>
    <w:rsid w:val="005438AD"/>
    <w:rsid w:val="00554B94"/>
    <w:rsid w:val="00582E57"/>
    <w:rsid w:val="00595C76"/>
    <w:rsid w:val="005A5F31"/>
    <w:rsid w:val="005B26F8"/>
    <w:rsid w:val="005C4CE1"/>
    <w:rsid w:val="005E20EF"/>
    <w:rsid w:val="0060107E"/>
    <w:rsid w:val="00640363"/>
    <w:rsid w:val="006469E0"/>
    <w:rsid w:val="006522F2"/>
    <w:rsid w:val="006673B3"/>
    <w:rsid w:val="006A3109"/>
    <w:rsid w:val="006A4A96"/>
    <w:rsid w:val="006B3758"/>
    <w:rsid w:val="006C1D41"/>
    <w:rsid w:val="006F2BED"/>
    <w:rsid w:val="00715C8F"/>
    <w:rsid w:val="0072227F"/>
    <w:rsid w:val="00724EDE"/>
    <w:rsid w:val="007472E9"/>
    <w:rsid w:val="00771898"/>
    <w:rsid w:val="00783DA6"/>
    <w:rsid w:val="008503DF"/>
    <w:rsid w:val="0087687E"/>
    <w:rsid w:val="008B171C"/>
    <w:rsid w:val="008B4ADB"/>
    <w:rsid w:val="008C024E"/>
    <w:rsid w:val="008D5B22"/>
    <w:rsid w:val="008E6D41"/>
    <w:rsid w:val="00906310"/>
    <w:rsid w:val="009120F3"/>
    <w:rsid w:val="00925A03"/>
    <w:rsid w:val="0096680F"/>
    <w:rsid w:val="00971BE8"/>
    <w:rsid w:val="009975EF"/>
    <w:rsid w:val="009C7B0F"/>
    <w:rsid w:val="009D7E99"/>
    <w:rsid w:val="009E4D21"/>
    <w:rsid w:val="009F0E64"/>
    <w:rsid w:val="00A03A87"/>
    <w:rsid w:val="00A1223E"/>
    <w:rsid w:val="00A264CA"/>
    <w:rsid w:val="00A46245"/>
    <w:rsid w:val="00AC0953"/>
    <w:rsid w:val="00AE06FF"/>
    <w:rsid w:val="00B06AF4"/>
    <w:rsid w:val="00B24211"/>
    <w:rsid w:val="00B26B27"/>
    <w:rsid w:val="00B45B32"/>
    <w:rsid w:val="00B856F9"/>
    <w:rsid w:val="00B8613F"/>
    <w:rsid w:val="00BB5D23"/>
    <w:rsid w:val="00BC0C43"/>
    <w:rsid w:val="00BC6F02"/>
    <w:rsid w:val="00C1347E"/>
    <w:rsid w:val="00C34CE9"/>
    <w:rsid w:val="00C921C8"/>
    <w:rsid w:val="00C977AE"/>
    <w:rsid w:val="00CB6DB5"/>
    <w:rsid w:val="00CC7C9B"/>
    <w:rsid w:val="00CD23ED"/>
    <w:rsid w:val="00CD7BF6"/>
    <w:rsid w:val="00D1671C"/>
    <w:rsid w:val="00D17B31"/>
    <w:rsid w:val="00D21DA7"/>
    <w:rsid w:val="00D31AB6"/>
    <w:rsid w:val="00D337FB"/>
    <w:rsid w:val="00D51E57"/>
    <w:rsid w:val="00D7409A"/>
    <w:rsid w:val="00D95831"/>
    <w:rsid w:val="00DB1448"/>
    <w:rsid w:val="00DB7CD0"/>
    <w:rsid w:val="00DC6875"/>
    <w:rsid w:val="00DD05D7"/>
    <w:rsid w:val="00DD095C"/>
    <w:rsid w:val="00DD0C74"/>
    <w:rsid w:val="00DE0089"/>
    <w:rsid w:val="00E04B49"/>
    <w:rsid w:val="00E10278"/>
    <w:rsid w:val="00E52C65"/>
    <w:rsid w:val="00E53B1D"/>
    <w:rsid w:val="00E661DB"/>
    <w:rsid w:val="00E84EAC"/>
    <w:rsid w:val="00E90EBD"/>
    <w:rsid w:val="00EB108A"/>
    <w:rsid w:val="00EF22FA"/>
    <w:rsid w:val="00F030D5"/>
    <w:rsid w:val="00F05AED"/>
    <w:rsid w:val="00F10F6B"/>
    <w:rsid w:val="00F227DE"/>
    <w:rsid w:val="00FA7707"/>
    <w:rsid w:val="00FB2F56"/>
    <w:rsid w:val="00FC1521"/>
    <w:rsid w:val="00FD16C6"/>
    <w:rsid w:val="00FD6080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0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25A0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1037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5A03"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sid w:val="00925A03"/>
    <w:pPr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925A03"/>
    <w:pPr>
      <w:spacing w:before="240" w:after="240"/>
    </w:pPr>
    <w:rPr>
      <w:b/>
      <w:sz w:val="28"/>
      <w:szCs w:val="20"/>
    </w:rPr>
  </w:style>
  <w:style w:type="paragraph" w:customStyle="1" w:styleId="a9">
    <w:name w:val="реквизитПодпись"/>
    <w:basedOn w:val="a"/>
    <w:rsid w:val="00925A03"/>
    <w:pPr>
      <w:tabs>
        <w:tab w:val="left" w:pos="6804"/>
      </w:tabs>
      <w:spacing w:before="360"/>
    </w:pPr>
    <w:rPr>
      <w:szCs w:val="20"/>
    </w:rPr>
  </w:style>
  <w:style w:type="table" w:styleId="aa">
    <w:name w:val="Table Grid"/>
    <w:basedOn w:val="a1"/>
    <w:rsid w:val="0077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138B4"/>
    <w:pPr>
      <w:numPr>
        <w:numId w:val="1"/>
      </w:numPr>
    </w:pPr>
  </w:style>
  <w:style w:type="paragraph" w:styleId="ab">
    <w:name w:val="Balloon Text"/>
    <w:basedOn w:val="a"/>
    <w:link w:val="ac"/>
    <w:semiHidden/>
    <w:rsid w:val="00C977A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3C7BEA"/>
    <w:pPr>
      <w:ind w:left="720"/>
    </w:pPr>
    <w:rPr>
      <w:rFonts w:eastAsia="Calibri"/>
    </w:rPr>
  </w:style>
  <w:style w:type="paragraph" w:styleId="ad">
    <w:name w:val="List Paragraph"/>
    <w:basedOn w:val="a"/>
    <w:uiPriority w:val="34"/>
    <w:qFormat/>
    <w:rsid w:val="002A61EC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CB6DB5"/>
  </w:style>
  <w:style w:type="paragraph" w:customStyle="1" w:styleId="ConsPlusCell">
    <w:name w:val="ConsPlusCell"/>
    <w:rsid w:val="00CB6DB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CB6D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B6DB5"/>
  </w:style>
  <w:style w:type="character" w:styleId="af0">
    <w:name w:val="page number"/>
    <w:basedOn w:val="a0"/>
    <w:rsid w:val="00CB6DB5"/>
  </w:style>
  <w:style w:type="paragraph" w:styleId="af1">
    <w:name w:val="header"/>
    <w:basedOn w:val="a"/>
    <w:link w:val="af2"/>
    <w:rsid w:val="00CB6D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CB6DB5"/>
  </w:style>
  <w:style w:type="numbering" w:customStyle="1" w:styleId="2">
    <w:name w:val="Нет списка2"/>
    <w:next w:val="a2"/>
    <w:uiPriority w:val="99"/>
    <w:semiHidden/>
    <w:unhideWhenUsed/>
    <w:rsid w:val="00CB6DB5"/>
  </w:style>
  <w:style w:type="character" w:customStyle="1" w:styleId="11">
    <w:name w:val="Заголовок 1 Знак"/>
    <w:basedOn w:val="a0"/>
    <w:link w:val="10"/>
    <w:rsid w:val="00CB6DB5"/>
    <w:rPr>
      <w:rFonts w:ascii="Arial" w:hAnsi="Arial"/>
      <w:b/>
      <w:kern w:val="28"/>
      <w:sz w:val="28"/>
    </w:rPr>
  </w:style>
  <w:style w:type="character" w:customStyle="1" w:styleId="a6">
    <w:name w:val="Основной текст Знак"/>
    <w:basedOn w:val="a0"/>
    <w:link w:val="a5"/>
    <w:rsid w:val="00CB6DB5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B6DB5"/>
    <w:rPr>
      <w:b/>
      <w:sz w:val="28"/>
    </w:rPr>
  </w:style>
  <w:style w:type="character" w:customStyle="1" w:styleId="a4">
    <w:name w:val="Название Знак"/>
    <w:basedOn w:val="a0"/>
    <w:link w:val="a3"/>
    <w:rsid w:val="00CB6DB5"/>
    <w:rPr>
      <w:b/>
      <w:sz w:val="28"/>
    </w:rPr>
  </w:style>
  <w:style w:type="character" w:customStyle="1" w:styleId="ac">
    <w:name w:val="Текст выноски Знак"/>
    <w:basedOn w:val="a0"/>
    <w:link w:val="ab"/>
    <w:semiHidden/>
    <w:rsid w:val="00CB6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0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25A0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1037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5A03"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sid w:val="00925A03"/>
    <w:pPr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925A03"/>
    <w:pPr>
      <w:spacing w:before="240" w:after="240"/>
    </w:pPr>
    <w:rPr>
      <w:b/>
      <w:sz w:val="28"/>
      <w:szCs w:val="20"/>
    </w:rPr>
  </w:style>
  <w:style w:type="paragraph" w:customStyle="1" w:styleId="a9">
    <w:name w:val="реквизитПодпись"/>
    <w:basedOn w:val="a"/>
    <w:rsid w:val="00925A03"/>
    <w:pPr>
      <w:tabs>
        <w:tab w:val="left" w:pos="6804"/>
      </w:tabs>
      <w:spacing w:before="360"/>
    </w:pPr>
    <w:rPr>
      <w:szCs w:val="20"/>
    </w:rPr>
  </w:style>
  <w:style w:type="table" w:styleId="aa">
    <w:name w:val="Table Grid"/>
    <w:basedOn w:val="a1"/>
    <w:rsid w:val="0077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138B4"/>
    <w:pPr>
      <w:numPr>
        <w:numId w:val="1"/>
      </w:numPr>
    </w:pPr>
  </w:style>
  <w:style w:type="paragraph" w:styleId="ab">
    <w:name w:val="Balloon Text"/>
    <w:basedOn w:val="a"/>
    <w:link w:val="ac"/>
    <w:semiHidden/>
    <w:rsid w:val="00C977A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3C7BEA"/>
    <w:pPr>
      <w:ind w:left="720"/>
    </w:pPr>
    <w:rPr>
      <w:rFonts w:eastAsia="Calibri"/>
    </w:rPr>
  </w:style>
  <w:style w:type="paragraph" w:styleId="ad">
    <w:name w:val="List Paragraph"/>
    <w:basedOn w:val="a"/>
    <w:uiPriority w:val="34"/>
    <w:qFormat/>
    <w:rsid w:val="002A61EC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CB6DB5"/>
  </w:style>
  <w:style w:type="paragraph" w:customStyle="1" w:styleId="ConsPlusCell">
    <w:name w:val="ConsPlusCell"/>
    <w:rsid w:val="00CB6DB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CB6D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B6DB5"/>
  </w:style>
  <w:style w:type="character" w:styleId="af0">
    <w:name w:val="page number"/>
    <w:basedOn w:val="a0"/>
    <w:rsid w:val="00CB6DB5"/>
  </w:style>
  <w:style w:type="paragraph" w:styleId="af1">
    <w:name w:val="header"/>
    <w:basedOn w:val="a"/>
    <w:link w:val="af2"/>
    <w:rsid w:val="00CB6D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CB6DB5"/>
  </w:style>
  <w:style w:type="numbering" w:customStyle="1" w:styleId="2">
    <w:name w:val="Нет списка2"/>
    <w:next w:val="a2"/>
    <w:uiPriority w:val="99"/>
    <w:semiHidden/>
    <w:unhideWhenUsed/>
    <w:rsid w:val="00CB6DB5"/>
  </w:style>
  <w:style w:type="character" w:customStyle="1" w:styleId="11">
    <w:name w:val="Заголовок 1 Знак"/>
    <w:basedOn w:val="a0"/>
    <w:link w:val="10"/>
    <w:rsid w:val="00CB6DB5"/>
    <w:rPr>
      <w:rFonts w:ascii="Arial" w:hAnsi="Arial"/>
      <w:b/>
      <w:kern w:val="28"/>
      <w:sz w:val="28"/>
    </w:rPr>
  </w:style>
  <w:style w:type="character" w:customStyle="1" w:styleId="a6">
    <w:name w:val="Основной текст Знак"/>
    <w:basedOn w:val="a0"/>
    <w:link w:val="a5"/>
    <w:rsid w:val="00CB6DB5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B6DB5"/>
    <w:rPr>
      <w:b/>
      <w:sz w:val="28"/>
    </w:rPr>
  </w:style>
  <w:style w:type="character" w:customStyle="1" w:styleId="a4">
    <w:name w:val="Название Знак"/>
    <w:basedOn w:val="a0"/>
    <w:link w:val="a3"/>
    <w:rsid w:val="00CB6DB5"/>
    <w:rPr>
      <w:b/>
      <w:sz w:val="28"/>
    </w:rPr>
  </w:style>
  <w:style w:type="character" w:customStyle="1" w:styleId="ac">
    <w:name w:val="Текст выноски Знак"/>
    <w:basedOn w:val="a0"/>
    <w:link w:val="ab"/>
    <w:semiHidden/>
    <w:rsid w:val="00CB6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E197-0887-4269-8CAB-A612BE5A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ркальцевский сельский округ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Larisa</cp:lastModifiedBy>
  <cp:revision>2</cp:revision>
  <cp:lastPrinted>2019-06-04T09:25:00Z</cp:lastPrinted>
  <dcterms:created xsi:type="dcterms:W3CDTF">2019-06-04T09:57:00Z</dcterms:created>
  <dcterms:modified xsi:type="dcterms:W3CDTF">2019-06-04T09:57:00Z</dcterms:modified>
</cp:coreProperties>
</file>